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vanish/>
          <w:lang w:val="en-US"/>
        </w:rPr>
      </w:pPr>
      <w:bookmarkStart w:id="0" w:name="_GoBack"/>
      <w:bookmarkEnd w:id="0"/>
      <w:r>
        <mc:AlternateContent>
          <mc:Choice Requires="wps">
            <w:drawing>
              <wp:inline distT="0" distB="0" distL="0" distR="0">
                <wp:extent cx="5381625" cy="295275"/>
                <wp:effectExtent l="0" t="0" r="2540" b="1905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816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23.25pt;width:423.75pt;" filled="f" stroked="f" coordsize="21600,21600" o:gfxdata="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u4XfbTAAAABAEAAA8AAAAAAAAAAQAgAAAA&#10;IgAAAGRycy9kb3ducmV2LnhtbFBLAQIUABQAAAAIAIdO4kAry5DwEAIAACkEAAAOAAAAAAAAAAEA&#10;IAAAACI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000000"/>
                          <w:sz w:val="28"/>
                          <w:szCs w:val="28"/>
                        </w:rPr>
                        <w:t>Общество с ограниченной ответственностью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>
                <wp:extent cx="5610225" cy="581025"/>
                <wp:effectExtent l="0" t="0" r="254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022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Impact" w:hAnsi="Impact"/>
                                <w:i/>
                                <w:iCs/>
                                <w:color w:val="E36C0A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КомплектСт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5.75pt;width:441.75pt;" filled="f" stroked="f" coordsize="21600,21600" o:gfxdata="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zDrUDTAAAABAEAAA8AAAAAAAAAAQAgAAAA&#10;IgAAAGRycy9kb3ducmV2LnhtbFBLAQIUABQAAAAIAIdO4kDFMLyrEAIAACkEAAAOAAAAAAAAAAEA&#10;IAAAACI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</w:pPr>
                      <w:r>
                        <w:rPr>
                          <w:rFonts w:ascii="Impact" w:hAnsi="Impact"/>
                          <w:i/>
                          <w:iCs/>
                          <w:color w:val="E36C0A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КомплектСтрой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КАРТА ПАРТНЕР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предприятия: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КомплектСтрой»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r>
        <w:rPr>
          <w:rFonts w:ascii="Times New Roman" w:hAnsi="Times New Roman" w:cs="Times New Roman"/>
          <w:b/>
          <w:sz w:val="28"/>
          <w:szCs w:val="28"/>
        </w:rPr>
        <w:t xml:space="preserve">ООО «КомплектСтрой» 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Н </w:t>
      </w:r>
      <w:r>
        <w:rPr>
          <w:rFonts w:ascii="Times New Roman" w:hAnsi="Times New Roman"/>
          <w:b/>
          <w:sz w:val="28"/>
          <w:szCs w:val="28"/>
        </w:rPr>
        <w:t>1122468041893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Н </w:t>
      </w:r>
      <w:r>
        <w:rPr>
          <w:rFonts w:ascii="Times New Roman" w:hAnsi="Times New Roman"/>
          <w:b/>
          <w:sz w:val="28"/>
          <w:szCs w:val="28"/>
        </w:rPr>
        <w:t>2466253258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ПП </w:t>
      </w:r>
      <w:r>
        <w:rPr>
          <w:rFonts w:ascii="Times New Roman" w:hAnsi="Times New Roman"/>
          <w:b/>
          <w:sz w:val="28"/>
          <w:szCs w:val="28"/>
        </w:rPr>
        <w:t>246301001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ПО </w:t>
      </w:r>
      <w:r>
        <w:rPr>
          <w:rFonts w:ascii="Times New Roman" w:hAnsi="Times New Roman"/>
          <w:b/>
          <w:sz w:val="28"/>
          <w:szCs w:val="28"/>
        </w:rPr>
        <w:t>10192584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: 660061, Красноярский край, г. Красноярск, ул. Калинина, д. 73Д, стр.1, офис 2-10.</w:t>
      </w:r>
    </w:p>
    <w:p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овый адрес: 660061, Красноярский край, г. Красноярск, ул. Калинина, д. 73Д, стр.1, офис 2-10.</w:t>
      </w:r>
    </w:p>
    <w:p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нковские реквизиты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ПАО БАНКА «ФК ОТКРЫТИЕ», г. Москв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/счет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40702810506500002263</w:t>
      </w:r>
    </w:p>
    <w:p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Кор.счет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30101810845250000999</w:t>
      </w:r>
    </w:p>
    <w:p>
      <w:pPr>
        <w:spacing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к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044525999</w:t>
      </w:r>
    </w:p>
    <w:p>
      <w:pPr>
        <w:spacing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 Горбунов Евгений Николаевич.</w:t>
      </w:r>
    </w:p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Impact">
    <w:panose1 w:val="020B0806030902050204"/>
    <w:charset w:val="CC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B0"/>
    <w:rsid w:val="00032DED"/>
    <w:rsid w:val="00041988"/>
    <w:rsid w:val="000A6272"/>
    <w:rsid w:val="000C2B57"/>
    <w:rsid w:val="00121666"/>
    <w:rsid w:val="00221F92"/>
    <w:rsid w:val="00252EB9"/>
    <w:rsid w:val="00285349"/>
    <w:rsid w:val="002A5DF9"/>
    <w:rsid w:val="00361778"/>
    <w:rsid w:val="00371728"/>
    <w:rsid w:val="003839EF"/>
    <w:rsid w:val="00393235"/>
    <w:rsid w:val="003F6A76"/>
    <w:rsid w:val="0040071A"/>
    <w:rsid w:val="00405344"/>
    <w:rsid w:val="004058CE"/>
    <w:rsid w:val="00435B41"/>
    <w:rsid w:val="0043631C"/>
    <w:rsid w:val="00461906"/>
    <w:rsid w:val="0048554E"/>
    <w:rsid w:val="004A4613"/>
    <w:rsid w:val="004D58C0"/>
    <w:rsid w:val="004E23BB"/>
    <w:rsid w:val="005635DD"/>
    <w:rsid w:val="005803D3"/>
    <w:rsid w:val="00581529"/>
    <w:rsid w:val="0058506D"/>
    <w:rsid w:val="005A4541"/>
    <w:rsid w:val="006A3A76"/>
    <w:rsid w:val="006B41E8"/>
    <w:rsid w:val="006D090A"/>
    <w:rsid w:val="007139B0"/>
    <w:rsid w:val="00715910"/>
    <w:rsid w:val="00716131"/>
    <w:rsid w:val="00775444"/>
    <w:rsid w:val="007B2536"/>
    <w:rsid w:val="008B462B"/>
    <w:rsid w:val="009F03D0"/>
    <w:rsid w:val="009F318C"/>
    <w:rsid w:val="00B33E1B"/>
    <w:rsid w:val="00B9268E"/>
    <w:rsid w:val="00BB387F"/>
    <w:rsid w:val="00BD623F"/>
    <w:rsid w:val="00BD64F8"/>
    <w:rsid w:val="00C03AF3"/>
    <w:rsid w:val="00C303B4"/>
    <w:rsid w:val="00C62D6F"/>
    <w:rsid w:val="00CA7D0D"/>
    <w:rsid w:val="00CF1031"/>
    <w:rsid w:val="00D07A52"/>
    <w:rsid w:val="00D16EB2"/>
    <w:rsid w:val="00D23D87"/>
    <w:rsid w:val="00D41884"/>
    <w:rsid w:val="00DE0AAA"/>
    <w:rsid w:val="00EF73FE"/>
    <w:rsid w:val="00F26366"/>
    <w:rsid w:val="00F333C9"/>
    <w:rsid w:val="00FB594F"/>
    <w:rsid w:val="6CE67F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E901E-8037-42D9-83F9-A72A39CC9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91</Words>
  <Characters>522</Characters>
  <Lines>4</Lines>
  <Paragraphs>1</Paragraphs>
  <TotalTime>7</TotalTime>
  <ScaleCrop>false</ScaleCrop>
  <LinksUpToDate>false</LinksUpToDate>
  <CharactersWithSpaces>61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3:32:00Z</dcterms:created>
  <dc:creator>adr</dc:creator>
  <cp:lastModifiedBy>Office</cp:lastModifiedBy>
  <cp:lastPrinted>2020-08-17T02:50:00Z</cp:lastPrinted>
  <dcterms:modified xsi:type="dcterms:W3CDTF">2023-01-27T04:33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17AFE6D0A3741BDB934979CF65AFC8A</vt:lpwstr>
  </property>
</Properties>
</file>